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935BC89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4199CD8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57D986B5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a comb</w:t>
      </w:r>
      <w:bookmarkStart w:id="0" w:name="_GoBack"/>
      <w:bookmarkEnd w:id="0"/>
      <w:r>
        <w:rPr>
          <w:sz w:val="20"/>
          <w:szCs w:val="20"/>
        </w:rPr>
        <w:t xml:space="preserve">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5478CE39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FD62F0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526A0D25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C49FED8" w14:textId="77777777" w:rsidR="00AB2AD6" w:rsidRPr="008A7E7F" w:rsidRDefault="00AB2AD6" w:rsidP="002011F9">
      <w:pPr>
        <w:rPr>
          <w:b/>
          <w:sz w:val="20"/>
          <w:szCs w:val="20"/>
        </w:rPr>
      </w:pPr>
    </w:p>
    <w:p w14:paraId="40CA0E78" w14:textId="0131703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217662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481CFF1E" w:rsidR="0021771A" w:rsidRDefault="0021771A" w:rsidP="00AB04C5">
      <w:pPr>
        <w:rPr>
          <w:sz w:val="20"/>
          <w:szCs w:val="20"/>
        </w:rPr>
      </w:pP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6896DA9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6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A1A5AE3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7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memory-mana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2d-collision-syst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85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82</cp:revision>
  <cp:lastPrinted>2019-11-11T03:17:00Z</cp:lastPrinted>
  <dcterms:created xsi:type="dcterms:W3CDTF">2019-02-21T03:41:00Z</dcterms:created>
  <dcterms:modified xsi:type="dcterms:W3CDTF">2019-11-11T03:19:00Z</dcterms:modified>
</cp:coreProperties>
</file>